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7DC" w:rsidRDefault="008447DC" w:rsidP="008447DC">
      <w:pPr>
        <w:tabs>
          <w:tab w:val="left" w:pos="1770"/>
        </w:tabs>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Додаток 2</w:t>
      </w:r>
    </w:p>
    <w:p w:rsidR="008447DC" w:rsidRDefault="008447DC" w:rsidP="008447DC">
      <w:pPr>
        <w:spacing w:after="0" w:line="240" w:lineRule="auto"/>
        <w:jc w:val="center"/>
        <w:rPr>
          <w:rFonts w:ascii="Times New Roman" w:hAnsi="Times New Roman"/>
          <w:b/>
          <w:bCs/>
          <w:sz w:val="28"/>
          <w:szCs w:val="28"/>
        </w:rPr>
      </w:pPr>
    </w:p>
    <w:p w:rsidR="008447DC" w:rsidRDefault="008447DC" w:rsidP="008447DC">
      <w:pPr>
        <w:spacing w:after="0" w:line="240" w:lineRule="auto"/>
        <w:jc w:val="center"/>
        <w:rPr>
          <w:rFonts w:ascii="Times New Roman" w:hAnsi="Times New Roman"/>
          <w:sz w:val="28"/>
          <w:szCs w:val="28"/>
        </w:rPr>
      </w:pPr>
      <w:r>
        <w:rPr>
          <w:rFonts w:ascii="Times New Roman" w:hAnsi="Times New Roman"/>
          <w:b/>
          <w:bCs/>
          <w:sz w:val="28"/>
          <w:szCs w:val="28"/>
        </w:rPr>
        <w:t>Звіт про договір про закупівлю, укладений без використання електронної системи закупівель</w:t>
      </w:r>
    </w:p>
    <w:p w:rsidR="008447DC" w:rsidRDefault="008447DC" w:rsidP="008447DC">
      <w:pPr>
        <w:spacing w:after="0" w:line="240" w:lineRule="auto"/>
        <w:rPr>
          <w:rFonts w:ascii="Times New Roman" w:hAnsi="Times New Roman"/>
          <w:b/>
          <w:bCs/>
          <w:sz w:val="24"/>
          <w:szCs w:val="24"/>
          <w:shd w:val="clear" w:color="auto" w:fill="FFFFFF"/>
        </w:rPr>
      </w:pPr>
    </w:p>
    <w:p w:rsidR="008447DC" w:rsidRPr="00AE7464" w:rsidRDefault="008447DC" w:rsidP="008447DC">
      <w:pPr>
        <w:pStyle w:val="rvps2"/>
        <w:shd w:val="clear" w:color="auto" w:fill="FFFFFF"/>
        <w:spacing w:before="0" w:beforeAutospacing="0" w:after="0" w:afterAutospacing="0"/>
        <w:ind w:firstLine="450"/>
        <w:jc w:val="both"/>
      </w:pPr>
      <w:bookmarkStart w:id="0" w:name="n102"/>
      <w:bookmarkEnd w:id="0"/>
      <w:r w:rsidRPr="00AE7464">
        <w:t xml:space="preserve">1. </w:t>
      </w:r>
      <w:bookmarkStart w:id="1" w:name="_Hlk36475943"/>
      <w:r w:rsidRPr="00AE7464">
        <w:t xml:space="preserve">Дата укладення </w:t>
      </w:r>
      <w:bookmarkStart w:id="2" w:name="_Hlk36475969"/>
      <w:bookmarkEnd w:id="1"/>
      <w:r w:rsidRPr="00AE7464">
        <w:t>договору</w:t>
      </w:r>
      <w:bookmarkEnd w:id="2"/>
      <w:r w:rsidRPr="00AE7464">
        <w:t xml:space="preserve">/документа (документів), що підтверджує (підтверджують) придбання товару (товарів), робіт та послуги (послуг): </w:t>
      </w:r>
      <w:r>
        <w:rPr>
          <w:lang w:val="ru-RU"/>
        </w:rPr>
        <w:t>19</w:t>
      </w:r>
      <w:r>
        <w:t>.</w:t>
      </w:r>
      <w:r w:rsidRPr="00265CDD">
        <w:rPr>
          <w:lang w:val="ru-RU"/>
        </w:rPr>
        <w:t>1</w:t>
      </w:r>
      <w:r>
        <w:rPr>
          <w:lang w:val="ru-RU"/>
        </w:rPr>
        <w:t>2</w:t>
      </w:r>
      <w:r>
        <w:t>.2023 р.</w:t>
      </w:r>
    </w:p>
    <w:p w:rsidR="008447DC" w:rsidRPr="00265CDD" w:rsidRDefault="008447DC" w:rsidP="008447DC">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rPr>
          <w:lang w:val="ru-RU"/>
        </w:rPr>
        <w:t>НЕ-130501/23/2</w:t>
      </w:r>
    </w:p>
    <w:p w:rsidR="008447DC" w:rsidRPr="00AE7464" w:rsidRDefault="008447DC" w:rsidP="008447DC">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 xml:space="preserve">вул.Соборна,26, м. Немирів, Вінницька обл.. 22800, </w:t>
      </w:r>
      <w:r>
        <w:rPr>
          <w:color w:val="000000"/>
        </w:rPr>
        <w:t>Україна</w:t>
      </w:r>
    </w:p>
    <w:p w:rsidR="008447DC" w:rsidRPr="00AE7464" w:rsidRDefault="008447DC" w:rsidP="008447DC">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8447DC" w:rsidRPr="00AE7464" w:rsidRDefault="008447DC" w:rsidP="008447DC">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3" w:name="n104"/>
      <w:bookmarkEnd w:id="3"/>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8447DC" w:rsidRPr="00F063DA" w:rsidRDefault="008447DC" w:rsidP="008447DC">
      <w:pPr>
        <w:pStyle w:val="rvps2"/>
        <w:shd w:val="clear" w:color="auto" w:fill="FFFFFF"/>
        <w:spacing w:before="0" w:beforeAutospacing="0" w:after="0" w:afterAutospacing="0"/>
        <w:ind w:firstLine="450"/>
        <w:jc w:val="both"/>
        <w:rPr>
          <w:color w:val="000000" w:themeColor="text1"/>
        </w:rPr>
      </w:pPr>
      <w:bookmarkStart w:id="4" w:name="n105"/>
      <w:bookmarkEnd w:id="4"/>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rPr>
        <w:t>Акціонерне товариство « Вінницяобленерго»</w:t>
      </w:r>
    </w:p>
    <w:p w:rsidR="008447DC" w:rsidRPr="00AE7464" w:rsidRDefault="008447DC" w:rsidP="008447DC">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00130694</w:t>
      </w:r>
    </w:p>
    <w:p w:rsidR="008447DC" w:rsidRPr="008A5755" w:rsidRDefault="008447DC" w:rsidP="008447DC">
      <w:pPr>
        <w:spacing w:after="0" w:line="240" w:lineRule="auto"/>
        <w:jc w:val="both"/>
        <w:rPr>
          <w:rFonts w:ascii="Times New Roman" w:hAnsi="Times New Roman" w:cs="Times New Roman"/>
          <w:sz w:val="24"/>
          <w:szCs w:val="24"/>
        </w:rPr>
      </w:pPr>
      <w:bookmarkStart w:id="5" w:name="n106"/>
      <w:bookmarkEnd w:id="5"/>
      <w:r w:rsidRPr="008A5755">
        <w:rPr>
          <w:rFonts w:ascii="Times New Roman" w:hAnsi="Times New Roman" w:cs="Times New Roman"/>
        </w:rPr>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Pr="008A5755">
        <w:rPr>
          <w:rFonts w:ascii="Times New Roman" w:hAnsi="Times New Roman" w:cs="Times New Roman"/>
          <w:sz w:val="24"/>
          <w:szCs w:val="24"/>
        </w:rPr>
        <w:t>21050, Вінницька обл., м. Вінниця, вул. Магістратська,2</w:t>
      </w:r>
    </w:p>
    <w:p w:rsidR="008447DC" w:rsidRPr="00477AB8" w:rsidRDefault="008447DC" w:rsidP="008447DC">
      <w:pPr>
        <w:pStyle w:val="rvps2"/>
        <w:shd w:val="clear" w:color="auto" w:fill="FFFFFF"/>
        <w:spacing w:before="0" w:beforeAutospacing="0" w:after="150" w:afterAutospacing="0"/>
        <w:jc w:val="both"/>
        <w:rPr>
          <w:color w:val="444444"/>
          <w:shd w:val="clear" w:color="auto" w:fill="FFFFFF"/>
        </w:rPr>
      </w:pPr>
      <w:r w:rsidRPr="00AE7464">
        <w:t xml:space="preserve">5.1. Номер телефону постачальника товарів, виконавця робіт чи надавача послуг: </w:t>
      </w:r>
      <w:r>
        <w:rPr>
          <w:color w:val="000000" w:themeColor="text1"/>
          <w:shd w:val="clear" w:color="auto" w:fill="FFFFFF"/>
        </w:rPr>
        <w:t>0432659595</w:t>
      </w:r>
    </w:p>
    <w:p w:rsidR="008447DC" w:rsidRPr="008A5755" w:rsidRDefault="008447DC" w:rsidP="008447DC">
      <w:pPr>
        <w:spacing w:after="0" w:line="240" w:lineRule="auto"/>
        <w:rPr>
          <w:rFonts w:ascii="Times New Roman" w:eastAsia="Times New Roman" w:hAnsi="Times New Roman" w:cs="Times New Roman"/>
          <w:color w:val="000000" w:themeColor="text1"/>
          <w:sz w:val="24"/>
          <w:szCs w:val="24"/>
        </w:rPr>
      </w:pPr>
      <w:bookmarkStart w:id="6" w:name="n107"/>
      <w:bookmarkEnd w:id="6"/>
      <w:r w:rsidRPr="008A5755">
        <w:rPr>
          <w:rFonts w:ascii="Times New Roman" w:hAnsi="Times New Roman" w:cs="Times New Roman"/>
        </w:rPr>
        <w:t>6. Назва предмета закупівлі</w:t>
      </w:r>
      <w:bookmarkStart w:id="7" w:name="n108"/>
      <w:bookmarkEnd w:id="7"/>
      <w:r w:rsidRPr="008A5755">
        <w:rPr>
          <w:rFonts w:ascii="Times New Roman" w:hAnsi="Times New Roman" w:cs="Times New Roman"/>
        </w:rPr>
        <w:t xml:space="preserve">: </w:t>
      </w:r>
      <w:r w:rsidRPr="008A5755">
        <w:rPr>
          <w:rFonts w:ascii="Times New Roman" w:hAnsi="Times New Roman" w:cs="Times New Roman"/>
          <w:color w:val="000000"/>
          <w:sz w:val="24"/>
          <w:szCs w:val="24"/>
        </w:rPr>
        <w:t xml:space="preserve">Послуги з розподілу (передачі) електричної енергії, код </w:t>
      </w:r>
      <w:r w:rsidRPr="008A5755">
        <w:rPr>
          <w:rFonts w:ascii="Times New Roman" w:hAnsi="Times New Roman" w:cs="Times New Roman"/>
          <w:sz w:val="24"/>
          <w:szCs w:val="24"/>
        </w:rPr>
        <w:t>—</w:t>
      </w:r>
      <w:r w:rsidRPr="008A5755">
        <w:rPr>
          <w:rFonts w:ascii="Times New Roman" w:hAnsi="Times New Roman" w:cs="Times New Roman"/>
          <w:color w:val="000000"/>
          <w:sz w:val="24"/>
          <w:szCs w:val="24"/>
        </w:rPr>
        <w:t xml:space="preserve"> 65310000-9 Розподіл електричної енергії за ДК 021:2015 Єдиного закупівельного словника</w:t>
      </w:r>
    </w:p>
    <w:p w:rsidR="008447DC" w:rsidRDefault="008447DC" w:rsidP="008447DC">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8" w:name="_Hlk36476050"/>
      <w:r w:rsidR="00A02620" w:rsidRPr="00A02620">
        <w:rPr>
          <w:lang w:val="ru-RU"/>
        </w:rPr>
        <w:t>18996</w:t>
      </w:r>
      <w:bookmarkStart w:id="9" w:name="_GoBack"/>
      <w:bookmarkEnd w:id="9"/>
      <w:r>
        <w:t xml:space="preserve"> кВт/год</w:t>
      </w:r>
    </w:p>
    <w:p w:rsidR="008447DC" w:rsidRPr="00AE7464" w:rsidRDefault="008447DC" w:rsidP="008447DC">
      <w:pPr>
        <w:pStyle w:val="rvps2"/>
        <w:shd w:val="clear" w:color="auto" w:fill="FFFFFF"/>
        <w:spacing w:before="0" w:beforeAutospacing="0" w:after="0" w:afterAutospacing="0"/>
        <w:ind w:firstLine="450"/>
        <w:jc w:val="both"/>
      </w:pPr>
      <w:r w:rsidRPr="00AE7464">
        <w:t>7.1. Місце</w:t>
      </w:r>
      <w:bookmarkEnd w:id="8"/>
      <w:r w:rsidRPr="00AE7464">
        <w:t xml:space="preserve"> поставки товарів, виконання робіт чи надання послуг: </w:t>
      </w:r>
      <w:r>
        <w:rPr>
          <w:color w:val="000000"/>
        </w:rPr>
        <w:t>22800, м. Немирів, Вул. Горького,84 (Згідно заяви приєднання)</w:t>
      </w:r>
    </w:p>
    <w:p w:rsidR="008447DC" w:rsidRPr="00AE7464" w:rsidRDefault="008447DC" w:rsidP="008447DC">
      <w:pPr>
        <w:pStyle w:val="rvps2"/>
        <w:shd w:val="clear" w:color="auto" w:fill="FFFFFF"/>
        <w:spacing w:before="0" w:beforeAutospacing="0" w:after="0" w:afterAutospacing="0"/>
        <w:ind w:firstLine="450"/>
        <w:jc w:val="both"/>
      </w:pPr>
      <w:bookmarkStart w:id="10" w:name="_Hlk36476072"/>
      <w:r w:rsidRPr="00AE7464">
        <w:t xml:space="preserve">7.2. Строк поставки </w:t>
      </w:r>
      <w:bookmarkEnd w:id="10"/>
      <w:r w:rsidRPr="00AE7464">
        <w:t>товарів, виконання робіт чи надання послуг:</w:t>
      </w:r>
      <w:r>
        <w:t xml:space="preserve"> 31.12.2023 року</w:t>
      </w:r>
    </w:p>
    <w:p w:rsidR="008447DC" w:rsidRPr="003A07AA" w:rsidRDefault="008447DC" w:rsidP="008447DC">
      <w:pPr>
        <w:pStyle w:val="rvps2"/>
        <w:shd w:val="clear" w:color="auto" w:fill="FFFFFF"/>
        <w:spacing w:before="0" w:beforeAutospacing="0" w:after="0" w:afterAutospacing="0"/>
        <w:ind w:firstLine="450"/>
        <w:jc w:val="both"/>
        <w:rPr>
          <w:color w:val="000000" w:themeColor="text1"/>
        </w:rPr>
      </w:pPr>
      <w:bookmarkStart w:id="11" w:name="n109"/>
      <w:bookmarkEnd w:id="11"/>
      <w:r w:rsidRPr="00AE7464">
        <w:t>8</w:t>
      </w:r>
      <w:r w:rsidRPr="00AE7464">
        <w:rPr>
          <w:color w:val="000000" w:themeColor="text1"/>
        </w:rPr>
        <w:t xml:space="preserve">. </w:t>
      </w:r>
      <w:bookmarkStart w:id="12" w:name="_Hlk36476124"/>
      <w:r w:rsidRPr="00AE7464">
        <w:rPr>
          <w:color w:val="000000" w:themeColor="text1"/>
        </w:rPr>
        <w:t>Ціна, зазначена в договорі про закупівлю/документі (документах), що підтверджує (підтверджують) придбання товару (товарів), робіт чи послуги (послуг):</w:t>
      </w:r>
      <w:r>
        <w:rPr>
          <w:color w:val="000000" w:themeColor="text1"/>
        </w:rPr>
        <w:t>42172,00 грн. без ПДВ</w:t>
      </w:r>
    </w:p>
    <w:p w:rsidR="008447DC" w:rsidRDefault="008447DC" w:rsidP="008447DC">
      <w:pPr>
        <w:pStyle w:val="rvps2"/>
        <w:shd w:val="clear" w:color="auto" w:fill="FFFFFF"/>
        <w:spacing w:before="0" w:beforeAutospacing="0" w:after="0" w:afterAutospacing="0"/>
        <w:ind w:firstLine="450"/>
        <w:jc w:val="both"/>
      </w:pPr>
      <w:r w:rsidRPr="00AE7464">
        <w:t>8.1. Строк виконання договору</w:t>
      </w:r>
      <w:bookmarkEnd w:id="12"/>
      <w:r w:rsidRPr="00AE7464">
        <w:t xml:space="preserve">: </w:t>
      </w:r>
      <w:r>
        <w:t>31.12.2023 року</w:t>
      </w:r>
    </w:p>
    <w:p w:rsidR="008447DC" w:rsidRDefault="008447DC" w:rsidP="008447DC">
      <w:pPr>
        <w:pStyle w:val="rvps2"/>
        <w:shd w:val="clear" w:color="auto" w:fill="FFFFFF"/>
        <w:spacing w:before="0" w:beforeAutospacing="0" w:after="0" w:afterAutospacing="0"/>
        <w:ind w:firstLine="450"/>
        <w:jc w:val="both"/>
      </w:pPr>
    </w:p>
    <w:tbl>
      <w:tblPr>
        <w:tblW w:w="9690" w:type="dxa"/>
        <w:tblInd w:w="1" w:type="dxa"/>
        <w:tblLayout w:type="fixed"/>
        <w:tblLook w:val="04A0" w:firstRow="1" w:lastRow="0" w:firstColumn="1" w:lastColumn="0" w:noHBand="0" w:noVBand="1"/>
      </w:tblPr>
      <w:tblGrid>
        <w:gridCol w:w="5413"/>
        <w:gridCol w:w="4277"/>
      </w:tblGrid>
      <w:tr w:rsidR="008447DC" w:rsidTr="000415B0">
        <w:trPr>
          <w:trHeight w:val="97"/>
        </w:trPr>
        <w:tc>
          <w:tcPr>
            <w:tcW w:w="5417" w:type="dxa"/>
          </w:tcPr>
          <w:p w:rsidR="008447DC" w:rsidRPr="00AD7EEA" w:rsidRDefault="008447DC" w:rsidP="000415B0">
            <w:pPr>
              <w:jc w:val="both"/>
              <w:rPr>
                <w:rFonts w:ascii="Times New Roman" w:eastAsia="Times New Roman" w:hAnsi="Times New Roman" w:cs="Times New Roman"/>
                <w:i/>
                <w:color w:val="000000" w:themeColor="text1"/>
                <w:sz w:val="20"/>
                <w:szCs w:val="20"/>
              </w:rPr>
            </w:pPr>
            <w:bookmarkStart w:id="13" w:name="n110"/>
            <w:bookmarkEnd w:id="13"/>
            <w:r w:rsidRPr="00AD7EEA">
              <w:rPr>
                <w:rFonts w:ascii="Times New Roman" w:eastAsia="Times New Roman" w:hAnsi="Times New Roman" w:cs="Times New Roman"/>
                <w:i/>
                <w:color w:val="000000" w:themeColor="text1"/>
                <w:sz w:val="16"/>
                <w:szCs w:val="16"/>
              </w:rPr>
              <w:t xml:space="preserve">Примітка: закупівля здійснюється відповідно до пункту 15  ч. 2 Особливостей здійснення публічних закупівель товарів, робіт і послуг для замовників, передбачених </w:t>
            </w:r>
            <w:hyperlink r:id="rId8">
              <w:r w:rsidRPr="00AD7EEA">
                <w:rPr>
                  <w:rFonts w:ascii="Times New Roman" w:eastAsia="Times New Roman" w:hAnsi="Times New Roman" w:cs="Times New Roman"/>
                  <w:i/>
                  <w:color w:val="000000" w:themeColor="text1"/>
                  <w:sz w:val="16"/>
                  <w:szCs w:val="16"/>
                </w:rPr>
                <w:t>Законом України</w:t>
              </w:r>
            </w:hyperlink>
            <w:r w:rsidRPr="00AD7EEA">
              <w:rPr>
                <w:rFonts w:ascii="Times New Roman" w:eastAsia="Times New Roman" w:hAnsi="Times New Roman" w:cs="Times New Roman"/>
                <w:i/>
                <w:color w:val="000000" w:themeColor="text1"/>
                <w:sz w:val="16"/>
                <w:szCs w:val="16"/>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AD7EEA">
              <w:rPr>
                <w:rFonts w:ascii="Times New Roman" w:eastAsia="Times New Roman" w:hAnsi="Times New Roman" w:cs="Times New Roman"/>
                <w:i/>
                <w:sz w:val="16"/>
                <w:szCs w:val="16"/>
                <w:highlight w:val="white"/>
              </w:rPr>
              <w:t xml:space="preserve"> Замовнику на баланс було передано додаткові </w:t>
            </w:r>
            <w:r w:rsidRPr="00AD7EEA">
              <w:rPr>
                <w:rFonts w:ascii="Times New Roman" w:hAnsi="Times New Roman" w:cs="Times New Roman"/>
                <w:i/>
                <w:color w:val="000000"/>
                <w:sz w:val="16"/>
                <w:szCs w:val="16"/>
              </w:rPr>
              <w:t xml:space="preserve">точки обліку та виділено додаткові кошти згідно </w:t>
            </w:r>
            <w:r w:rsidRPr="00AD7EEA">
              <w:rPr>
                <w:rFonts w:ascii="Times New Roman" w:hAnsi="Times New Roman" w:cs="Times New Roman"/>
                <w:i/>
                <w:sz w:val="16"/>
                <w:szCs w:val="16"/>
              </w:rPr>
              <w:t>Рішення 44 (позачергової) сесії Немирівської міської ради 8 скликання № 2054 від 08.12.2023 року</w:t>
            </w:r>
            <w:r w:rsidRPr="00AD7EEA">
              <w:rPr>
                <w:rFonts w:ascii="Times New Roman" w:eastAsia="Times New Roman" w:hAnsi="Times New Roman" w:cs="Times New Roman"/>
                <w:i/>
                <w:color w:val="000000" w:themeColor="text1"/>
                <w:sz w:val="20"/>
                <w:szCs w:val="20"/>
              </w:rPr>
              <w:t>.</w:t>
            </w:r>
          </w:p>
          <w:p w:rsidR="008447DC" w:rsidRDefault="008447DC" w:rsidP="000415B0">
            <w:pPr>
              <w:tabs>
                <w:tab w:val="left" w:pos="1440"/>
              </w:tabs>
              <w:spacing w:after="0"/>
              <w:rPr>
                <w:rFonts w:ascii="Times New Roman" w:hAnsi="Times New Roman" w:cs="Times New Roman"/>
                <w:sz w:val="24"/>
                <w:szCs w:val="24"/>
                <w:highlight w:val="yellow"/>
              </w:rPr>
            </w:pPr>
          </w:p>
        </w:tc>
        <w:tc>
          <w:tcPr>
            <w:tcW w:w="4280" w:type="dxa"/>
            <w:vAlign w:val="center"/>
          </w:tcPr>
          <w:p w:rsidR="008447DC" w:rsidRDefault="008447DC" w:rsidP="000415B0">
            <w:pPr>
              <w:tabs>
                <w:tab w:val="left" w:pos="1440"/>
              </w:tabs>
              <w:spacing w:after="0"/>
              <w:jc w:val="center"/>
              <w:rPr>
                <w:rFonts w:ascii="Times New Roman" w:hAnsi="Times New Roman" w:cs="Times New Roman"/>
                <w:sz w:val="24"/>
                <w:szCs w:val="24"/>
              </w:rPr>
            </w:pPr>
          </w:p>
        </w:tc>
      </w:tr>
    </w:tbl>
    <w:p w:rsidR="008447DC" w:rsidRPr="00565DCD" w:rsidRDefault="008447DC" w:rsidP="008447DC">
      <w:pPr>
        <w:tabs>
          <w:tab w:val="left" w:pos="1770"/>
        </w:tabs>
        <w:rPr>
          <w:rFonts w:ascii="Times New Roman" w:eastAsia="Times New Roman" w:hAnsi="Times New Roman" w:cs="Times New Roman"/>
          <w:sz w:val="24"/>
          <w:szCs w:val="24"/>
        </w:rPr>
      </w:pPr>
    </w:p>
    <w:p w:rsidR="00B811C7" w:rsidRPr="008447DC" w:rsidRDefault="00B811C7" w:rsidP="008447DC"/>
    <w:sectPr w:rsidR="00B811C7" w:rsidRPr="008447DC">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83" w:rsidRDefault="00BE2983" w:rsidP="0057262E">
      <w:pPr>
        <w:spacing w:after="0" w:line="240" w:lineRule="auto"/>
      </w:pPr>
      <w:r>
        <w:separator/>
      </w:r>
    </w:p>
  </w:endnote>
  <w:endnote w:type="continuationSeparator" w:id="0">
    <w:p w:rsidR="00BE2983" w:rsidRDefault="00BE2983"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83" w:rsidRDefault="00BE2983" w:rsidP="0057262E">
      <w:pPr>
        <w:spacing w:after="0" w:line="240" w:lineRule="auto"/>
      </w:pPr>
      <w:r>
        <w:separator/>
      </w:r>
    </w:p>
  </w:footnote>
  <w:footnote w:type="continuationSeparator" w:id="0">
    <w:p w:rsidR="00BE2983" w:rsidRDefault="00BE2983"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E4C"/>
    <w:rsid w:val="00030047"/>
    <w:rsid w:val="00035CEA"/>
    <w:rsid w:val="000441B4"/>
    <w:rsid w:val="00046E63"/>
    <w:rsid w:val="0005263E"/>
    <w:rsid w:val="00055574"/>
    <w:rsid w:val="00061DF4"/>
    <w:rsid w:val="00062C02"/>
    <w:rsid w:val="00074E4C"/>
    <w:rsid w:val="000756F2"/>
    <w:rsid w:val="00081C93"/>
    <w:rsid w:val="0008423F"/>
    <w:rsid w:val="00084A05"/>
    <w:rsid w:val="00086CD1"/>
    <w:rsid w:val="00087AE6"/>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5A66"/>
    <w:rsid w:val="001660FD"/>
    <w:rsid w:val="0017247E"/>
    <w:rsid w:val="0017302B"/>
    <w:rsid w:val="00175CBB"/>
    <w:rsid w:val="00180316"/>
    <w:rsid w:val="001825AE"/>
    <w:rsid w:val="001903E2"/>
    <w:rsid w:val="00190CDF"/>
    <w:rsid w:val="0019251F"/>
    <w:rsid w:val="0019749D"/>
    <w:rsid w:val="001A76BF"/>
    <w:rsid w:val="001B1A3A"/>
    <w:rsid w:val="001B2C4D"/>
    <w:rsid w:val="001B7D82"/>
    <w:rsid w:val="001C1550"/>
    <w:rsid w:val="001C4F61"/>
    <w:rsid w:val="001C601B"/>
    <w:rsid w:val="001C72A9"/>
    <w:rsid w:val="001D5087"/>
    <w:rsid w:val="001D7886"/>
    <w:rsid w:val="001E0003"/>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320FB"/>
    <w:rsid w:val="00245306"/>
    <w:rsid w:val="00247D29"/>
    <w:rsid w:val="0025090F"/>
    <w:rsid w:val="00251CA9"/>
    <w:rsid w:val="002523BC"/>
    <w:rsid w:val="0026041D"/>
    <w:rsid w:val="00260B87"/>
    <w:rsid w:val="0026688D"/>
    <w:rsid w:val="00266C46"/>
    <w:rsid w:val="0027387E"/>
    <w:rsid w:val="0027417B"/>
    <w:rsid w:val="00274D75"/>
    <w:rsid w:val="00280CFB"/>
    <w:rsid w:val="00281BFE"/>
    <w:rsid w:val="00282616"/>
    <w:rsid w:val="00284226"/>
    <w:rsid w:val="00284AF4"/>
    <w:rsid w:val="00284B5C"/>
    <w:rsid w:val="00286DFC"/>
    <w:rsid w:val="00294504"/>
    <w:rsid w:val="002945B5"/>
    <w:rsid w:val="002A1854"/>
    <w:rsid w:val="002B2231"/>
    <w:rsid w:val="002B312B"/>
    <w:rsid w:val="002B3BE2"/>
    <w:rsid w:val="002B4FA7"/>
    <w:rsid w:val="002B5727"/>
    <w:rsid w:val="002B7607"/>
    <w:rsid w:val="002C1751"/>
    <w:rsid w:val="002C62F8"/>
    <w:rsid w:val="002D7F45"/>
    <w:rsid w:val="002E3F6D"/>
    <w:rsid w:val="002F31D4"/>
    <w:rsid w:val="002F40CD"/>
    <w:rsid w:val="003007DF"/>
    <w:rsid w:val="00311693"/>
    <w:rsid w:val="003164DF"/>
    <w:rsid w:val="0031666E"/>
    <w:rsid w:val="00320B72"/>
    <w:rsid w:val="00320E05"/>
    <w:rsid w:val="00321714"/>
    <w:rsid w:val="0033050E"/>
    <w:rsid w:val="003320F9"/>
    <w:rsid w:val="00336505"/>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4755"/>
    <w:rsid w:val="003A4896"/>
    <w:rsid w:val="003B1054"/>
    <w:rsid w:val="003C286D"/>
    <w:rsid w:val="003C40AA"/>
    <w:rsid w:val="003C4E4A"/>
    <w:rsid w:val="003C5852"/>
    <w:rsid w:val="003C6E49"/>
    <w:rsid w:val="003D1C41"/>
    <w:rsid w:val="003D33A1"/>
    <w:rsid w:val="003E08E3"/>
    <w:rsid w:val="003E1F0B"/>
    <w:rsid w:val="003E4532"/>
    <w:rsid w:val="003F3108"/>
    <w:rsid w:val="003F5561"/>
    <w:rsid w:val="004016F0"/>
    <w:rsid w:val="00410B41"/>
    <w:rsid w:val="00415344"/>
    <w:rsid w:val="00416F78"/>
    <w:rsid w:val="0042200B"/>
    <w:rsid w:val="00424CA2"/>
    <w:rsid w:val="00432FD9"/>
    <w:rsid w:val="00433C06"/>
    <w:rsid w:val="00434E1B"/>
    <w:rsid w:val="00435274"/>
    <w:rsid w:val="0043635D"/>
    <w:rsid w:val="00437E4D"/>
    <w:rsid w:val="00444829"/>
    <w:rsid w:val="00444CD0"/>
    <w:rsid w:val="00445239"/>
    <w:rsid w:val="00446509"/>
    <w:rsid w:val="0045271B"/>
    <w:rsid w:val="00463269"/>
    <w:rsid w:val="0046370E"/>
    <w:rsid w:val="00463F13"/>
    <w:rsid w:val="004651BF"/>
    <w:rsid w:val="004655AB"/>
    <w:rsid w:val="004666E7"/>
    <w:rsid w:val="00467345"/>
    <w:rsid w:val="00467DCF"/>
    <w:rsid w:val="004771EB"/>
    <w:rsid w:val="00483AC1"/>
    <w:rsid w:val="00484AB8"/>
    <w:rsid w:val="00485671"/>
    <w:rsid w:val="00491E37"/>
    <w:rsid w:val="00494E2E"/>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731B"/>
    <w:rsid w:val="004E0D0A"/>
    <w:rsid w:val="004E55F2"/>
    <w:rsid w:val="004F392A"/>
    <w:rsid w:val="004F7690"/>
    <w:rsid w:val="00502245"/>
    <w:rsid w:val="005043E6"/>
    <w:rsid w:val="00504909"/>
    <w:rsid w:val="00505515"/>
    <w:rsid w:val="005079C1"/>
    <w:rsid w:val="005106D0"/>
    <w:rsid w:val="005179D6"/>
    <w:rsid w:val="0052211A"/>
    <w:rsid w:val="005368DE"/>
    <w:rsid w:val="00537CFE"/>
    <w:rsid w:val="00541EBA"/>
    <w:rsid w:val="005431B2"/>
    <w:rsid w:val="00554D9B"/>
    <w:rsid w:val="00554F2A"/>
    <w:rsid w:val="00561042"/>
    <w:rsid w:val="0056357D"/>
    <w:rsid w:val="00565A6A"/>
    <w:rsid w:val="00570650"/>
    <w:rsid w:val="0057262E"/>
    <w:rsid w:val="005758BF"/>
    <w:rsid w:val="00576C39"/>
    <w:rsid w:val="005771BF"/>
    <w:rsid w:val="00584AF6"/>
    <w:rsid w:val="00591CDA"/>
    <w:rsid w:val="00593FBD"/>
    <w:rsid w:val="00595159"/>
    <w:rsid w:val="00596119"/>
    <w:rsid w:val="005A378B"/>
    <w:rsid w:val="005B5ABD"/>
    <w:rsid w:val="005B636C"/>
    <w:rsid w:val="005C45EC"/>
    <w:rsid w:val="005D120C"/>
    <w:rsid w:val="005D537C"/>
    <w:rsid w:val="005E05C1"/>
    <w:rsid w:val="005E78B9"/>
    <w:rsid w:val="005F0B14"/>
    <w:rsid w:val="005F3C8F"/>
    <w:rsid w:val="005F3F4D"/>
    <w:rsid w:val="005F41FB"/>
    <w:rsid w:val="0061279A"/>
    <w:rsid w:val="00615DFA"/>
    <w:rsid w:val="00622BAD"/>
    <w:rsid w:val="00627265"/>
    <w:rsid w:val="006315C3"/>
    <w:rsid w:val="00631FB5"/>
    <w:rsid w:val="00636248"/>
    <w:rsid w:val="006379A0"/>
    <w:rsid w:val="006434CF"/>
    <w:rsid w:val="0065148D"/>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CCD"/>
    <w:rsid w:val="006A45EA"/>
    <w:rsid w:val="006A46C0"/>
    <w:rsid w:val="006B3037"/>
    <w:rsid w:val="006B429E"/>
    <w:rsid w:val="006B4F05"/>
    <w:rsid w:val="006B717F"/>
    <w:rsid w:val="006D3BAA"/>
    <w:rsid w:val="006D48AE"/>
    <w:rsid w:val="006D6F0C"/>
    <w:rsid w:val="006D6FE9"/>
    <w:rsid w:val="006E0A57"/>
    <w:rsid w:val="006E16EC"/>
    <w:rsid w:val="006E6AEA"/>
    <w:rsid w:val="006F4554"/>
    <w:rsid w:val="0070128A"/>
    <w:rsid w:val="007020CF"/>
    <w:rsid w:val="007039DD"/>
    <w:rsid w:val="00712018"/>
    <w:rsid w:val="00713AF8"/>
    <w:rsid w:val="007275B9"/>
    <w:rsid w:val="007300AD"/>
    <w:rsid w:val="00730889"/>
    <w:rsid w:val="00730EEA"/>
    <w:rsid w:val="0075442D"/>
    <w:rsid w:val="0075551D"/>
    <w:rsid w:val="007560CD"/>
    <w:rsid w:val="007571FE"/>
    <w:rsid w:val="00760B9F"/>
    <w:rsid w:val="00767464"/>
    <w:rsid w:val="00776A6E"/>
    <w:rsid w:val="00777A71"/>
    <w:rsid w:val="00781239"/>
    <w:rsid w:val="00786178"/>
    <w:rsid w:val="007915E8"/>
    <w:rsid w:val="00794805"/>
    <w:rsid w:val="00797381"/>
    <w:rsid w:val="007B21A2"/>
    <w:rsid w:val="007B227E"/>
    <w:rsid w:val="007B2B0D"/>
    <w:rsid w:val="007B47EA"/>
    <w:rsid w:val="007C5B8B"/>
    <w:rsid w:val="007C687F"/>
    <w:rsid w:val="007D0BE0"/>
    <w:rsid w:val="007D287E"/>
    <w:rsid w:val="007D2926"/>
    <w:rsid w:val="007E1F8F"/>
    <w:rsid w:val="007E20E0"/>
    <w:rsid w:val="007E364B"/>
    <w:rsid w:val="007F27AF"/>
    <w:rsid w:val="007F6D63"/>
    <w:rsid w:val="008036DD"/>
    <w:rsid w:val="008053EA"/>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F1E"/>
    <w:rsid w:val="0087709D"/>
    <w:rsid w:val="0088288C"/>
    <w:rsid w:val="00884C46"/>
    <w:rsid w:val="0088611C"/>
    <w:rsid w:val="00890C53"/>
    <w:rsid w:val="0089245F"/>
    <w:rsid w:val="00892D98"/>
    <w:rsid w:val="00894D20"/>
    <w:rsid w:val="008A0F5F"/>
    <w:rsid w:val="008A4343"/>
    <w:rsid w:val="008A702C"/>
    <w:rsid w:val="008A7C6B"/>
    <w:rsid w:val="008C15E2"/>
    <w:rsid w:val="008D294B"/>
    <w:rsid w:val="008D5C39"/>
    <w:rsid w:val="008D631F"/>
    <w:rsid w:val="008E14FB"/>
    <w:rsid w:val="008F06C2"/>
    <w:rsid w:val="008F0C2E"/>
    <w:rsid w:val="008F125E"/>
    <w:rsid w:val="008F28D2"/>
    <w:rsid w:val="008F4DCA"/>
    <w:rsid w:val="00900E21"/>
    <w:rsid w:val="00902083"/>
    <w:rsid w:val="00904378"/>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60380"/>
    <w:rsid w:val="009645F3"/>
    <w:rsid w:val="00967514"/>
    <w:rsid w:val="00973E19"/>
    <w:rsid w:val="00980E38"/>
    <w:rsid w:val="0098289D"/>
    <w:rsid w:val="009953FF"/>
    <w:rsid w:val="0099698C"/>
    <w:rsid w:val="00997C13"/>
    <w:rsid w:val="009A05C6"/>
    <w:rsid w:val="009A0833"/>
    <w:rsid w:val="009B48E6"/>
    <w:rsid w:val="009B6882"/>
    <w:rsid w:val="009B7809"/>
    <w:rsid w:val="009C1362"/>
    <w:rsid w:val="009C6F3D"/>
    <w:rsid w:val="009C7E05"/>
    <w:rsid w:val="009D0525"/>
    <w:rsid w:val="009D4BC3"/>
    <w:rsid w:val="009E38AD"/>
    <w:rsid w:val="009F14A8"/>
    <w:rsid w:val="009F2394"/>
    <w:rsid w:val="009F3365"/>
    <w:rsid w:val="009F41FD"/>
    <w:rsid w:val="00A02620"/>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7316"/>
    <w:rsid w:val="00AA7941"/>
    <w:rsid w:val="00AC5B09"/>
    <w:rsid w:val="00AC68BD"/>
    <w:rsid w:val="00AC7721"/>
    <w:rsid w:val="00AD22C6"/>
    <w:rsid w:val="00AD464D"/>
    <w:rsid w:val="00AD4E55"/>
    <w:rsid w:val="00AD57D3"/>
    <w:rsid w:val="00AE0533"/>
    <w:rsid w:val="00AE100C"/>
    <w:rsid w:val="00AE38C4"/>
    <w:rsid w:val="00AF00C1"/>
    <w:rsid w:val="00AF0763"/>
    <w:rsid w:val="00AF1033"/>
    <w:rsid w:val="00AF124A"/>
    <w:rsid w:val="00AF611A"/>
    <w:rsid w:val="00B04508"/>
    <w:rsid w:val="00B04D6E"/>
    <w:rsid w:val="00B162AB"/>
    <w:rsid w:val="00B21464"/>
    <w:rsid w:val="00B22FC7"/>
    <w:rsid w:val="00B30112"/>
    <w:rsid w:val="00B334F3"/>
    <w:rsid w:val="00B34B6F"/>
    <w:rsid w:val="00B44969"/>
    <w:rsid w:val="00B518D0"/>
    <w:rsid w:val="00B529DD"/>
    <w:rsid w:val="00B55096"/>
    <w:rsid w:val="00B55C4C"/>
    <w:rsid w:val="00B5756B"/>
    <w:rsid w:val="00B60743"/>
    <w:rsid w:val="00B62106"/>
    <w:rsid w:val="00B7253E"/>
    <w:rsid w:val="00B77388"/>
    <w:rsid w:val="00B811C7"/>
    <w:rsid w:val="00B9058B"/>
    <w:rsid w:val="00B92BC6"/>
    <w:rsid w:val="00B95FAE"/>
    <w:rsid w:val="00B96975"/>
    <w:rsid w:val="00BA0922"/>
    <w:rsid w:val="00BA128F"/>
    <w:rsid w:val="00BB11B1"/>
    <w:rsid w:val="00BB19D2"/>
    <w:rsid w:val="00BB335A"/>
    <w:rsid w:val="00BB5CE9"/>
    <w:rsid w:val="00BB7415"/>
    <w:rsid w:val="00BB7DA9"/>
    <w:rsid w:val="00BC0EE1"/>
    <w:rsid w:val="00BD0FE0"/>
    <w:rsid w:val="00BD4363"/>
    <w:rsid w:val="00BE0AB2"/>
    <w:rsid w:val="00BE2983"/>
    <w:rsid w:val="00BE2C7F"/>
    <w:rsid w:val="00BE3004"/>
    <w:rsid w:val="00BF375E"/>
    <w:rsid w:val="00BF51AA"/>
    <w:rsid w:val="00BF526E"/>
    <w:rsid w:val="00C045A4"/>
    <w:rsid w:val="00C045B5"/>
    <w:rsid w:val="00C11324"/>
    <w:rsid w:val="00C116AC"/>
    <w:rsid w:val="00C13A4F"/>
    <w:rsid w:val="00C153E1"/>
    <w:rsid w:val="00C15CED"/>
    <w:rsid w:val="00C20714"/>
    <w:rsid w:val="00C229A7"/>
    <w:rsid w:val="00C23DB9"/>
    <w:rsid w:val="00C2542C"/>
    <w:rsid w:val="00C254F5"/>
    <w:rsid w:val="00C27044"/>
    <w:rsid w:val="00C3033A"/>
    <w:rsid w:val="00C354B4"/>
    <w:rsid w:val="00C41E29"/>
    <w:rsid w:val="00C51C83"/>
    <w:rsid w:val="00C544B3"/>
    <w:rsid w:val="00C60100"/>
    <w:rsid w:val="00C723E3"/>
    <w:rsid w:val="00C73CBA"/>
    <w:rsid w:val="00C853A3"/>
    <w:rsid w:val="00C91A99"/>
    <w:rsid w:val="00C91ADE"/>
    <w:rsid w:val="00C95486"/>
    <w:rsid w:val="00C95581"/>
    <w:rsid w:val="00C96BFD"/>
    <w:rsid w:val="00C9781C"/>
    <w:rsid w:val="00CA1F29"/>
    <w:rsid w:val="00CA1F54"/>
    <w:rsid w:val="00CA29F9"/>
    <w:rsid w:val="00CB22A4"/>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32909"/>
    <w:rsid w:val="00D3487A"/>
    <w:rsid w:val="00D3606A"/>
    <w:rsid w:val="00D428D5"/>
    <w:rsid w:val="00D44157"/>
    <w:rsid w:val="00D44B1F"/>
    <w:rsid w:val="00D46115"/>
    <w:rsid w:val="00D465D7"/>
    <w:rsid w:val="00D4693B"/>
    <w:rsid w:val="00D50C3B"/>
    <w:rsid w:val="00D53F41"/>
    <w:rsid w:val="00D548F6"/>
    <w:rsid w:val="00D5672E"/>
    <w:rsid w:val="00D7166A"/>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5785"/>
    <w:rsid w:val="00DA6626"/>
    <w:rsid w:val="00DB5251"/>
    <w:rsid w:val="00DB6A73"/>
    <w:rsid w:val="00DD11B5"/>
    <w:rsid w:val="00DD1CE7"/>
    <w:rsid w:val="00DF27D5"/>
    <w:rsid w:val="00DF50A0"/>
    <w:rsid w:val="00DF7BFD"/>
    <w:rsid w:val="00E00016"/>
    <w:rsid w:val="00E00F8A"/>
    <w:rsid w:val="00E12D4F"/>
    <w:rsid w:val="00E12D86"/>
    <w:rsid w:val="00E146E4"/>
    <w:rsid w:val="00E151AA"/>
    <w:rsid w:val="00E16211"/>
    <w:rsid w:val="00E25404"/>
    <w:rsid w:val="00E26836"/>
    <w:rsid w:val="00E328A7"/>
    <w:rsid w:val="00E32D14"/>
    <w:rsid w:val="00E37499"/>
    <w:rsid w:val="00E43E14"/>
    <w:rsid w:val="00E447CC"/>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997"/>
    <w:rsid w:val="00EC5C9B"/>
    <w:rsid w:val="00ED481E"/>
    <w:rsid w:val="00ED562E"/>
    <w:rsid w:val="00ED5F2F"/>
    <w:rsid w:val="00EE4B4F"/>
    <w:rsid w:val="00EF5CA0"/>
    <w:rsid w:val="00F00242"/>
    <w:rsid w:val="00F01795"/>
    <w:rsid w:val="00F062E3"/>
    <w:rsid w:val="00F06B8A"/>
    <w:rsid w:val="00F11181"/>
    <w:rsid w:val="00F1429D"/>
    <w:rsid w:val="00F14713"/>
    <w:rsid w:val="00F1772B"/>
    <w:rsid w:val="00F2014E"/>
    <w:rsid w:val="00F25850"/>
    <w:rsid w:val="00F25940"/>
    <w:rsid w:val="00F26106"/>
    <w:rsid w:val="00F30718"/>
    <w:rsid w:val="00F32B05"/>
    <w:rsid w:val="00F357C8"/>
    <w:rsid w:val="00F541E8"/>
    <w:rsid w:val="00F60156"/>
    <w:rsid w:val="00F62ACE"/>
    <w:rsid w:val="00F65143"/>
    <w:rsid w:val="00F655C6"/>
    <w:rsid w:val="00F6574F"/>
    <w:rsid w:val="00F717BC"/>
    <w:rsid w:val="00F75713"/>
    <w:rsid w:val="00F77F0A"/>
    <w:rsid w:val="00F8023B"/>
    <w:rsid w:val="00F862B8"/>
    <w:rsid w:val="00F865ED"/>
    <w:rsid w:val="00F90F40"/>
    <w:rsid w:val="00F95B99"/>
    <w:rsid w:val="00FA6108"/>
    <w:rsid w:val="00FA73F9"/>
    <w:rsid w:val="00FB5EF6"/>
    <w:rsid w:val="00FB6B7C"/>
    <w:rsid w:val="00FB703D"/>
    <w:rsid w:val="00FC2C69"/>
    <w:rsid w:val="00FD1D8A"/>
    <w:rsid w:val="00FD390F"/>
    <w:rsid w:val="00FD433A"/>
    <w:rsid w:val="00FD6F48"/>
    <w:rsid w:val="00FD7031"/>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0E6B"/>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2F28-64B4-453E-8B96-D221F90A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5</cp:revision>
  <cp:lastPrinted>2023-12-19T12:57:00Z</cp:lastPrinted>
  <dcterms:created xsi:type="dcterms:W3CDTF">2022-06-16T10:23:00Z</dcterms:created>
  <dcterms:modified xsi:type="dcterms:W3CDTF">2023-12-19T13:04:00Z</dcterms:modified>
</cp:coreProperties>
</file>